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0E40" w14:textId="77777777" w:rsidR="005969B8" w:rsidRPr="0084352A" w:rsidRDefault="005969B8" w:rsidP="00596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52A">
        <w:rPr>
          <w:rFonts w:ascii="Times New Roman" w:hAnsi="Times New Roman"/>
          <w:b/>
          <w:sz w:val="24"/>
          <w:szCs w:val="24"/>
        </w:rPr>
        <w:t>Перечень товаров, работ, услуг, закупка которых осуществляется у субъектов малого и среднего предпринимательства</w:t>
      </w:r>
    </w:p>
    <w:p w14:paraId="681A65BE" w14:textId="77777777" w:rsidR="005969B8" w:rsidRDefault="005969B8" w:rsidP="005969B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1976"/>
        <w:gridCol w:w="6758"/>
      </w:tblGrid>
      <w:tr w:rsidR="005969B8" w:rsidRPr="00843B1F" w14:paraId="07FF9BEF" w14:textId="77777777" w:rsidTr="003A0558">
        <w:tc>
          <w:tcPr>
            <w:tcW w:w="837" w:type="dxa"/>
            <w:vAlign w:val="center"/>
          </w:tcPr>
          <w:p w14:paraId="57BE2894" w14:textId="77777777" w:rsidR="005969B8" w:rsidRPr="00843B1F" w:rsidRDefault="005969B8" w:rsidP="003A0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B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6" w:type="dxa"/>
            <w:vAlign w:val="center"/>
          </w:tcPr>
          <w:p w14:paraId="35278797" w14:textId="77777777" w:rsidR="005969B8" w:rsidRPr="00843B1F" w:rsidRDefault="005969B8" w:rsidP="003A0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B1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  <w:p w14:paraId="48896CD1" w14:textId="77777777" w:rsidR="005969B8" w:rsidRPr="00843B1F" w:rsidRDefault="005969B8" w:rsidP="003A0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B1F">
              <w:rPr>
                <w:rFonts w:ascii="Times New Roman" w:hAnsi="Times New Roman" w:cs="Times New Roman"/>
                <w:b/>
                <w:sz w:val="24"/>
                <w:szCs w:val="24"/>
              </w:rPr>
              <w:t>по ОКПД 2</w:t>
            </w:r>
          </w:p>
        </w:tc>
        <w:tc>
          <w:tcPr>
            <w:tcW w:w="6758" w:type="dxa"/>
            <w:vAlign w:val="center"/>
          </w:tcPr>
          <w:p w14:paraId="5B207A45" w14:textId="77777777" w:rsidR="005969B8" w:rsidRPr="00C022CA" w:rsidRDefault="0049019C" w:rsidP="00727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2CA">
              <w:rPr>
                <w:rFonts w:ascii="Times New Roman" w:hAnsi="Times New Roman" w:cs="Times New Roman"/>
                <w:b/>
              </w:rPr>
              <w:t>Наименование товаров, работ, услуг</w:t>
            </w:r>
          </w:p>
        </w:tc>
      </w:tr>
      <w:tr w:rsidR="0055606B" w:rsidRPr="00843B1F" w14:paraId="5A329C73" w14:textId="77777777" w:rsidTr="003A0558">
        <w:tc>
          <w:tcPr>
            <w:tcW w:w="837" w:type="dxa"/>
            <w:vAlign w:val="center"/>
          </w:tcPr>
          <w:p w14:paraId="610BD43D" w14:textId="62A8D446" w:rsidR="0055606B" w:rsidRPr="0055606B" w:rsidRDefault="0055606B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6" w:type="dxa"/>
            <w:vAlign w:val="center"/>
          </w:tcPr>
          <w:p w14:paraId="1DDA1F13" w14:textId="4814C847" w:rsidR="0055606B" w:rsidRPr="0055606B" w:rsidRDefault="0055606B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6B">
              <w:rPr>
                <w:rFonts w:ascii="Times New Roman" w:hAnsi="Times New Roman" w:cs="Times New Roman"/>
                <w:bCs/>
                <w:sz w:val="24"/>
                <w:szCs w:val="24"/>
              </w:rPr>
              <w:t>13.92</w:t>
            </w:r>
          </w:p>
        </w:tc>
        <w:tc>
          <w:tcPr>
            <w:tcW w:w="6758" w:type="dxa"/>
            <w:vAlign w:val="center"/>
          </w:tcPr>
          <w:p w14:paraId="53E6D97E" w14:textId="7730CD7A" w:rsidR="0055606B" w:rsidRPr="0055606B" w:rsidRDefault="0055606B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606B">
              <w:rPr>
                <w:rFonts w:ascii="Times New Roman" w:hAnsi="Times New Roman" w:cs="Times New Roman"/>
                <w:bCs/>
              </w:rPr>
              <w:t>Изделия текстильные готовые (кроме одежды)</w:t>
            </w:r>
          </w:p>
        </w:tc>
      </w:tr>
      <w:tr w:rsidR="008F0514" w:rsidRPr="00843B1F" w14:paraId="3CB3BF74" w14:textId="77777777" w:rsidTr="003A0558">
        <w:tc>
          <w:tcPr>
            <w:tcW w:w="837" w:type="dxa"/>
            <w:vAlign w:val="center"/>
          </w:tcPr>
          <w:p w14:paraId="1004039A" w14:textId="0EC6F838" w:rsidR="008F0514" w:rsidRPr="0055606B" w:rsidRDefault="008F0514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14:paraId="050ADE93" w14:textId="36971A1D" w:rsidR="008F0514" w:rsidRPr="0055606B" w:rsidRDefault="008F0514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95</w:t>
            </w:r>
          </w:p>
        </w:tc>
        <w:tc>
          <w:tcPr>
            <w:tcW w:w="6758" w:type="dxa"/>
            <w:vAlign w:val="center"/>
          </w:tcPr>
          <w:p w14:paraId="0D0966A7" w14:textId="02E10D46" w:rsidR="008F0514" w:rsidRPr="0055606B" w:rsidRDefault="008F0514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делия из нетканых материалов прочие, кроме одежды</w:t>
            </w:r>
          </w:p>
        </w:tc>
      </w:tr>
      <w:tr w:rsidR="0095654A" w:rsidRPr="0095654A" w14:paraId="37EFACAC" w14:textId="77777777" w:rsidTr="003A0558">
        <w:tc>
          <w:tcPr>
            <w:tcW w:w="837" w:type="dxa"/>
            <w:vAlign w:val="center"/>
          </w:tcPr>
          <w:p w14:paraId="24624F00" w14:textId="1D539427" w:rsidR="0095654A" w:rsidRPr="0095654A" w:rsidRDefault="008F0514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center"/>
          </w:tcPr>
          <w:p w14:paraId="6A7D8353" w14:textId="1DC3FA8B" w:rsidR="0095654A" w:rsidRPr="0095654A" w:rsidRDefault="0095654A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6758" w:type="dxa"/>
            <w:vAlign w:val="center"/>
          </w:tcPr>
          <w:p w14:paraId="6C23E406" w14:textId="0224DE8A" w:rsidR="0095654A" w:rsidRPr="0095654A" w:rsidRDefault="0095654A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ецодежда</w:t>
            </w:r>
          </w:p>
        </w:tc>
      </w:tr>
      <w:tr w:rsidR="00B23956" w:rsidRPr="0095654A" w14:paraId="611FD1C7" w14:textId="77777777" w:rsidTr="003A0558">
        <w:tc>
          <w:tcPr>
            <w:tcW w:w="837" w:type="dxa"/>
            <w:vAlign w:val="center"/>
          </w:tcPr>
          <w:p w14:paraId="5BE88A49" w14:textId="7493C59E" w:rsidR="00B23956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6" w:type="dxa"/>
            <w:vAlign w:val="center"/>
          </w:tcPr>
          <w:p w14:paraId="030DE7CB" w14:textId="1F70AE9E" w:rsidR="00B23956" w:rsidRDefault="00B23956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.30.150</w:t>
            </w:r>
          </w:p>
        </w:tc>
        <w:tc>
          <w:tcPr>
            <w:tcW w:w="6758" w:type="dxa"/>
            <w:vAlign w:val="center"/>
          </w:tcPr>
          <w:p w14:paraId="4781FEFC" w14:textId="4E9BA50D" w:rsidR="00B23956" w:rsidRDefault="00B23956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3956">
              <w:rPr>
                <w:rFonts w:ascii="Times New Roman" w:hAnsi="Times New Roman" w:cs="Times New Roman"/>
                <w:bCs/>
              </w:rPr>
              <w:t>Рукавицы, перчатки производственные и профессиональные</w:t>
            </w:r>
          </w:p>
        </w:tc>
      </w:tr>
      <w:tr w:rsidR="0095654A" w:rsidRPr="0095654A" w14:paraId="74A0DB00" w14:textId="77777777" w:rsidTr="003A0558">
        <w:tc>
          <w:tcPr>
            <w:tcW w:w="837" w:type="dxa"/>
            <w:vAlign w:val="center"/>
          </w:tcPr>
          <w:p w14:paraId="0000D8B0" w14:textId="641123C6" w:rsidR="0095654A" w:rsidRPr="0095654A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center"/>
          </w:tcPr>
          <w:p w14:paraId="3B8594EE" w14:textId="520CF3BC" w:rsidR="0095654A" w:rsidRPr="0095654A" w:rsidRDefault="0095654A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3</w:t>
            </w:r>
          </w:p>
        </w:tc>
        <w:tc>
          <w:tcPr>
            <w:tcW w:w="6758" w:type="dxa"/>
            <w:vAlign w:val="center"/>
          </w:tcPr>
          <w:p w14:paraId="0EAF42C3" w14:textId="62F75CD5" w:rsidR="0095654A" w:rsidRPr="0095654A" w:rsidRDefault="0095654A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ежда верхняя прочая</w:t>
            </w:r>
          </w:p>
        </w:tc>
      </w:tr>
      <w:tr w:rsidR="0095654A" w:rsidRPr="0095654A" w14:paraId="1C12E998" w14:textId="77777777" w:rsidTr="003A0558">
        <w:tc>
          <w:tcPr>
            <w:tcW w:w="837" w:type="dxa"/>
            <w:vAlign w:val="center"/>
          </w:tcPr>
          <w:p w14:paraId="715A43E0" w14:textId="009659FF" w:rsidR="0095654A" w:rsidRPr="0095654A" w:rsidRDefault="00CD3CAF" w:rsidP="00CD3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14:paraId="2EEAE6DB" w14:textId="34FE4EF3" w:rsidR="0095654A" w:rsidRPr="0095654A" w:rsidRDefault="0095654A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4</w:t>
            </w:r>
          </w:p>
        </w:tc>
        <w:tc>
          <w:tcPr>
            <w:tcW w:w="6758" w:type="dxa"/>
            <w:vAlign w:val="center"/>
          </w:tcPr>
          <w:p w14:paraId="04A72A6A" w14:textId="46A961F4" w:rsidR="0095654A" w:rsidRPr="0095654A" w:rsidRDefault="0095654A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лье нательное</w:t>
            </w:r>
          </w:p>
        </w:tc>
      </w:tr>
      <w:tr w:rsidR="0095654A" w:rsidRPr="0095654A" w14:paraId="1B93887F" w14:textId="77777777" w:rsidTr="003A0558">
        <w:tc>
          <w:tcPr>
            <w:tcW w:w="837" w:type="dxa"/>
            <w:vAlign w:val="center"/>
          </w:tcPr>
          <w:p w14:paraId="22276C9D" w14:textId="230730CE" w:rsidR="0095654A" w:rsidRPr="0095654A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6" w:type="dxa"/>
            <w:vAlign w:val="center"/>
          </w:tcPr>
          <w:p w14:paraId="5D7E9215" w14:textId="3448A0EF" w:rsidR="0095654A" w:rsidRPr="0095654A" w:rsidRDefault="0095654A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9</w:t>
            </w:r>
          </w:p>
        </w:tc>
        <w:tc>
          <w:tcPr>
            <w:tcW w:w="6758" w:type="dxa"/>
            <w:vAlign w:val="center"/>
          </w:tcPr>
          <w:p w14:paraId="5BB721AB" w14:textId="20D6D3B4" w:rsidR="0095654A" w:rsidRPr="0095654A" w:rsidRDefault="0095654A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ежда прочая и аксессуары</w:t>
            </w:r>
          </w:p>
        </w:tc>
      </w:tr>
      <w:tr w:rsidR="00866889" w:rsidRPr="0095654A" w14:paraId="2959800C" w14:textId="77777777" w:rsidTr="003A0558">
        <w:tc>
          <w:tcPr>
            <w:tcW w:w="837" w:type="dxa"/>
            <w:vAlign w:val="center"/>
          </w:tcPr>
          <w:p w14:paraId="1734616F" w14:textId="5A7153C4" w:rsidR="00866889" w:rsidRDefault="0086688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6" w:type="dxa"/>
            <w:vAlign w:val="center"/>
          </w:tcPr>
          <w:p w14:paraId="4F8AA528" w14:textId="49452C07" w:rsidR="00866889" w:rsidRDefault="0086688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29.14.191</w:t>
            </w:r>
          </w:p>
        </w:tc>
        <w:tc>
          <w:tcPr>
            <w:tcW w:w="6758" w:type="dxa"/>
            <w:vAlign w:val="center"/>
          </w:tcPr>
          <w:p w14:paraId="14EED476" w14:textId="42AFEBBA" w:rsidR="00866889" w:rsidRDefault="00866889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6889">
              <w:rPr>
                <w:rFonts w:ascii="Times New Roman" w:hAnsi="Times New Roman" w:cs="Times New Roman"/>
                <w:bCs/>
              </w:rPr>
              <w:t>Изделия хозяйственного назначения деревянные</w:t>
            </w:r>
          </w:p>
        </w:tc>
      </w:tr>
      <w:tr w:rsidR="00C155D4" w:rsidRPr="0095654A" w14:paraId="519644FF" w14:textId="77777777" w:rsidTr="003A0558">
        <w:tc>
          <w:tcPr>
            <w:tcW w:w="837" w:type="dxa"/>
            <w:vAlign w:val="center"/>
          </w:tcPr>
          <w:p w14:paraId="50124E5D" w14:textId="581977CC" w:rsidR="00C155D4" w:rsidRDefault="0086688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76" w:type="dxa"/>
            <w:vAlign w:val="center"/>
          </w:tcPr>
          <w:p w14:paraId="69551D39" w14:textId="4954772A" w:rsidR="00C155D4" w:rsidRDefault="00C155D4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6758" w:type="dxa"/>
            <w:vAlign w:val="center"/>
          </w:tcPr>
          <w:p w14:paraId="014F12F0" w14:textId="5E8DE367" w:rsidR="00C155D4" w:rsidRDefault="00C155D4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мага и картон</w:t>
            </w:r>
          </w:p>
        </w:tc>
      </w:tr>
      <w:tr w:rsidR="002B506A" w:rsidRPr="0095654A" w14:paraId="309B3E2B" w14:textId="77777777" w:rsidTr="003A0558">
        <w:tc>
          <w:tcPr>
            <w:tcW w:w="837" w:type="dxa"/>
            <w:vAlign w:val="center"/>
          </w:tcPr>
          <w:p w14:paraId="4C4BC6C7" w14:textId="50DD4D4F" w:rsidR="002B506A" w:rsidRDefault="0086688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6" w:type="dxa"/>
            <w:vAlign w:val="center"/>
          </w:tcPr>
          <w:p w14:paraId="1215A094" w14:textId="2CFB8F2B" w:rsidR="002B506A" w:rsidRDefault="002B506A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22</w:t>
            </w:r>
          </w:p>
        </w:tc>
        <w:tc>
          <w:tcPr>
            <w:tcW w:w="6758" w:type="dxa"/>
            <w:vAlign w:val="center"/>
          </w:tcPr>
          <w:p w14:paraId="62BE10E6" w14:textId="32681B1A" w:rsidR="002B506A" w:rsidRDefault="002B506A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C155D4" w:rsidRPr="0095654A" w14:paraId="35BD5DCA" w14:textId="77777777" w:rsidTr="003A0558">
        <w:tc>
          <w:tcPr>
            <w:tcW w:w="837" w:type="dxa"/>
            <w:vAlign w:val="center"/>
          </w:tcPr>
          <w:p w14:paraId="5E4155C0" w14:textId="70D6992A" w:rsidR="00C155D4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6" w:type="dxa"/>
            <w:vAlign w:val="center"/>
          </w:tcPr>
          <w:p w14:paraId="0B839439" w14:textId="2CF34CB9" w:rsidR="00C155D4" w:rsidRDefault="00C155D4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21</w:t>
            </w:r>
          </w:p>
        </w:tc>
        <w:tc>
          <w:tcPr>
            <w:tcW w:w="6758" w:type="dxa"/>
            <w:vAlign w:val="center"/>
          </w:tcPr>
          <w:p w14:paraId="51DA10A5" w14:textId="4F9E03D3" w:rsidR="00C155D4" w:rsidRDefault="00C155D4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мага и картон гофрированные и тара бумажная и картонная</w:t>
            </w:r>
          </w:p>
        </w:tc>
      </w:tr>
      <w:tr w:rsidR="00C155D4" w:rsidRPr="0095654A" w14:paraId="3D566FB2" w14:textId="77777777" w:rsidTr="003A0558">
        <w:tc>
          <w:tcPr>
            <w:tcW w:w="837" w:type="dxa"/>
            <w:vAlign w:val="center"/>
          </w:tcPr>
          <w:p w14:paraId="29664E85" w14:textId="78CD8D9E" w:rsidR="00C155D4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14:paraId="54DF1397" w14:textId="4EE9C087" w:rsidR="00C155D4" w:rsidRDefault="00C155D4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23</w:t>
            </w:r>
          </w:p>
        </w:tc>
        <w:tc>
          <w:tcPr>
            <w:tcW w:w="6758" w:type="dxa"/>
            <w:vAlign w:val="center"/>
          </w:tcPr>
          <w:p w14:paraId="0CFF6871" w14:textId="19368EDA" w:rsidR="00C155D4" w:rsidRDefault="00C155D4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надлежности канцелярские бумажные</w:t>
            </w:r>
          </w:p>
        </w:tc>
      </w:tr>
      <w:tr w:rsidR="00C155D4" w:rsidRPr="0095654A" w14:paraId="1EDA813C" w14:textId="77777777" w:rsidTr="003A0558">
        <w:tc>
          <w:tcPr>
            <w:tcW w:w="837" w:type="dxa"/>
            <w:vAlign w:val="center"/>
          </w:tcPr>
          <w:p w14:paraId="026274AB" w14:textId="3412112E" w:rsidR="00C155D4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center"/>
          </w:tcPr>
          <w:p w14:paraId="162264F1" w14:textId="6B8F3E61" w:rsidR="00C155D4" w:rsidRDefault="00C155D4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30</w:t>
            </w:r>
          </w:p>
        </w:tc>
        <w:tc>
          <w:tcPr>
            <w:tcW w:w="6758" w:type="dxa"/>
            <w:vAlign w:val="center"/>
          </w:tcPr>
          <w:p w14:paraId="40873A75" w14:textId="516D909E" w:rsidR="00C155D4" w:rsidRDefault="00C155D4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72659E" w:rsidRPr="0095654A" w14:paraId="6929CA61" w14:textId="77777777" w:rsidTr="003A0558">
        <w:tc>
          <w:tcPr>
            <w:tcW w:w="837" w:type="dxa"/>
            <w:vAlign w:val="center"/>
          </w:tcPr>
          <w:p w14:paraId="7DA270CA" w14:textId="454D13C5" w:rsidR="0072659E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6" w:type="dxa"/>
            <w:vAlign w:val="center"/>
          </w:tcPr>
          <w:p w14:paraId="5BCDE1CD" w14:textId="57FB8189" w:rsidR="0072659E" w:rsidRDefault="0072659E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20</w:t>
            </w:r>
          </w:p>
        </w:tc>
        <w:tc>
          <w:tcPr>
            <w:tcW w:w="6758" w:type="dxa"/>
            <w:vAlign w:val="center"/>
          </w:tcPr>
          <w:p w14:paraId="045C6F63" w14:textId="73B0F533" w:rsidR="0072659E" w:rsidRDefault="0072659E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2659E">
              <w:rPr>
                <w:rFonts w:ascii="Times New Roman" w:hAnsi="Times New Roman" w:cs="Times New Roman"/>
                <w:bCs/>
              </w:rPr>
              <w:t>Пестициды и агрохимические продукты прочие</w:t>
            </w:r>
          </w:p>
        </w:tc>
      </w:tr>
      <w:tr w:rsidR="00B23956" w:rsidRPr="0095654A" w14:paraId="24A1B012" w14:textId="77777777" w:rsidTr="003A0558">
        <w:tc>
          <w:tcPr>
            <w:tcW w:w="837" w:type="dxa"/>
            <w:vAlign w:val="center"/>
          </w:tcPr>
          <w:p w14:paraId="319F158C" w14:textId="40E24874" w:rsidR="00B23956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center"/>
          </w:tcPr>
          <w:p w14:paraId="3F0A6BA9" w14:textId="74CBE0B1" w:rsidR="00B23956" w:rsidRDefault="00B23956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20.11.000</w:t>
            </w:r>
          </w:p>
        </w:tc>
        <w:tc>
          <w:tcPr>
            <w:tcW w:w="6758" w:type="dxa"/>
            <w:vAlign w:val="center"/>
          </w:tcPr>
          <w:p w14:paraId="0DD0F708" w14:textId="610552D7" w:rsidR="00B23956" w:rsidRPr="0072659E" w:rsidRDefault="00B23956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3956">
              <w:rPr>
                <w:rFonts w:ascii="Times New Roman" w:hAnsi="Times New Roman" w:cs="Times New Roman"/>
                <w:bCs/>
              </w:rPr>
              <w:t>Инсектициды</w:t>
            </w:r>
          </w:p>
        </w:tc>
      </w:tr>
      <w:tr w:rsidR="00C155D4" w:rsidRPr="0095654A" w14:paraId="127E1633" w14:textId="77777777" w:rsidTr="003A0558">
        <w:tc>
          <w:tcPr>
            <w:tcW w:w="837" w:type="dxa"/>
            <w:vAlign w:val="center"/>
          </w:tcPr>
          <w:p w14:paraId="2DCD8DCB" w14:textId="2D2F49EC" w:rsidR="00C155D4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14:paraId="41C58302" w14:textId="4ED3940B" w:rsidR="00C155D4" w:rsidRDefault="00C155D4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52</w:t>
            </w:r>
          </w:p>
        </w:tc>
        <w:tc>
          <w:tcPr>
            <w:tcW w:w="6758" w:type="dxa"/>
            <w:vAlign w:val="center"/>
          </w:tcPr>
          <w:p w14:paraId="513FAA88" w14:textId="4944A1A8" w:rsidR="00C155D4" w:rsidRDefault="00C155D4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еи</w:t>
            </w:r>
          </w:p>
        </w:tc>
      </w:tr>
      <w:tr w:rsidR="00C155D4" w:rsidRPr="0095654A" w14:paraId="17180F4E" w14:textId="77777777" w:rsidTr="003A0558">
        <w:tc>
          <w:tcPr>
            <w:tcW w:w="837" w:type="dxa"/>
            <w:vAlign w:val="center"/>
          </w:tcPr>
          <w:p w14:paraId="2160E58B" w14:textId="7C99F34C" w:rsidR="00C155D4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6" w:type="dxa"/>
            <w:vAlign w:val="center"/>
          </w:tcPr>
          <w:p w14:paraId="1D52DB4B" w14:textId="70598F9C" w:rsidR="00C155D4" w:rsidRDefault="00C155D4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59</w:t>
            </w:r>
          </w:p>
        </w:tc>
        <w:tc>
          <w:tcPr>
            <w:tcW w:w="6758" w:type="dxa"/>
            <w:vAlign w:val="center"/>
          </w:tcPr>
          <w:p w14:paraId="0EB37EE7" w14:textId="30EF4049" w:rsidR="00C155D4" w:rsidRDefault="00C155D4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дукты химические прочие, не включенные в другие группировки</w:t>
            </w:r>
          </w:p>
        </w:tc>
      </w:tr>
      <w:tr w:rsidR="008C74EE" w:rsidRPr="0095654A" w14:paraId="726BFA72" w14:textId="77777777" w:rsidTr="003A0558">
        <w:tc>
          <w:tcPr>
            <w:tcW w:w="837" w:type="dxa"/>
            <w:vAlign w:val="center"/>
          </w:tcPr>
          <w:p w14:paraId="72D05AF0" w14:textId="5AE14C3E" w:rsidR="008C74EE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6" w:type="dxa"/>
            <w:vAlign w:val="center"/>
          </w:tcPr>
          <w:p w14:paraId="3E3DA7E4" w14:textId="536C7C81" w:rsidR="008C74EE" w:rsidRDefault="008C74EE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20</w:t>
            </w:r>
          </w:p>
        </w:tc>
        <w:tc>
          <w:tcPr>
            <w:tcW w:w="6758" w:type="dxa"/>
            <w:vAlign w:val="center"/>
          </w:tcPr>
          <w:p w14:paraId="5E5EB5A9" w14:textId="380A9A9B" w:rsidR="008C74EE" w:rsidRDefault="008C74EE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параты лекарственные и материалы, применяемые в медицинских целях</w:t>
            </w:r>
          </w:p>
        </w:tc>
      </w:tr>
      <w:tr w:rsidR="0040370B" w:rsidRPr="0095654A" w14:paraId="7210B659" w14:textId="77777777" w:rsidTr="003A0558">
        <w:tc>
          <w:tcPr>
            <w:tcW w:w="837" w:type="dxa"/>
            <w:vAlign w:val="center"/>
          </w:tcPr>
          <w:p w14:paraId="00B5ED6D" w14:textId="1EFD2747" w:rsidR="0040370B" w:rsidRDefault="00CD3CAF" w:rsidP="002B5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76" w:type="dxa"/>
            <w:vAlign w:val="center"/>
          </w:tcPr>
          <w:p w14:paraId="5E62261E" w14:textId="12B99CB4" w:rsidR="0040370B" w:rsidRDefault="0040370B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9</w:t>
            </w:r>
          </w:p>
        </w:tc>
        <w:tc>
          <w:tcPr>
            <w:tcW w:w="6758" w:type="dxa"/>
            <w:vAlign w:val="center"/>
          </w:tcPr>
          <w:p w14:paraId="765D3D97" w14:textId="0AE59D78" w:rsidR="0040370B" w:rsidRDefault="0040370B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делия из резины прочие</w:t>
            </w:r>
          </w:p>
        </w:tc>
      </w:tr>
      <w:tr w:rsidR="00866889" w:rsidRPr="0095654A" w14:paraId="3910895E" w14:textId="77777777" w:rsidTr="003A0558">
        <w:tc>
          <w:tcPr>
            <w:tcW w:w="837" w:type="dxa"/>
            <w:vAlign w:val="center"/>
          </w:tcPr>
          <w:p w14:paraId="3390A792" w14:textId="41C48C4B" w:rsidR="00866889" w:rsidRDefault="00866889" w:rsidP="002B5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76" w:type="dxa"/>
            <w:vAlign w:val="center"/>
          </w:tcPr>
          <w:p w14:paraId="4F794BF4" w14:textId="014778DE" w:rsidR="00866889" w:rsidRDefault="0086688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9.30.120</w:t>
            </w:r>
          </w:p>
        </w:tc>
        <w:tc>
          <w:tcPr>
            <w:tcW w:w="6758" w:type="dxa"/>
            <w:vAlign w:val="center"/>
          </w:tcPr>
          <w:p w14:paraId="7B63A727" w14:textId="4FFDE61A" w:rsidR="00866889" w:rsidRDefault="00866889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6889">
              <w:rPr>
                <w:rFonts w:ascii="Times New Roman" w:hAnsi="Times New Roman" w:cs="Times New Roman"/>
                <w:bCs/>
              </w:rPr>
              <w:t>Шланги из вулканизированной резины, кроме твердой резины (эбонита)</w:t>
            </w:r>
          </w:p>
        </w:tc>
      </w:tr>
      <w:tr w:rsidR="00866889" w:rsidRPr="0095654A" w14:paraId="4CDA5F4E" w14:textId="77777777" w:rsidTr="003A0558">
        <w:tc>
          <w:tcPr>
            <w:tcW w:w="837" w:type="dxa"/>
            <w:vAlign w:val="center"/>
          </w:tcPr>
          <w:p w14:paraId="44165816" w14:textId="378F742F" w:rsidR="00866889" w:rsidRDefault="00866889" w:rsidP="002B5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76" w:type="dxa"/>
            <w:vAlign w:val="center"/>
          </w:tcPr>
          <w:p w14:paraId="283E2AB8" w14:textId="0BCA2034" w:rsidR="00866889" w:rsidRDefault="0086688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9.72.000</w:t>
            </w:r>
          </w:p>
        </w:tc>
        <w:tc>
          <w:tcPr>
            <w:tcW w:w="6758" w:type="dxa"/>
            <w:vAlign w:val="center"/>
          </w:tcPr>
          <w:p w14:paraId="73F9AFCE" w14:textId="59DB89FB" w:rsidR="00866889" w:rsidRDefault="00866889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6889">
              <w:rPr>
                <w:rFonts w:ascii="Times New Roman" w:hAnsi="Times New Roman" w:cs="Times New Roman"/>
                <w:bCs/>
              </w:rPr>
              <w:t>Покрытия и коврики напольные из вулканизированной резины, кроме пористой</w:t>
            </w:r>
          </w:p>
        </w:tc>
      </w:tr>
      <w:tr w:rsidR="001D23A9" w:rsidRPr="0095654A" w14:paraId="0CCA6E6F" w14:textId="77777777" w:rsidTr="003A0558">
        <w:tc>
          <w:tcPr>
            <w:tcW w:w="837" w:type="dxa"/>
            <w:vAlign w:val="center"/>
          </w:tcPr>
          <w:p w14:paraId="365915FF" w14:textId="5493CBAC" w:rsidR="001D23A9" w:rsidRDefault="00866889" w:rsidP="002B5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76" w:type="dxa"/>
            <w:vAlign w:val="center"/>
          </w:tcPr>
          <w:p w14:paraId="12AD99A7" w14:textId="057B94DF" w:rsidR="001D23A9" w:rsidRDefault="001D23A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22</w:t>
            </w:r>
          </w:p>
        </w:tc>
        <w:tc>
          <w:tcPr>
            <w:tcW w:w="6758" w:type="dxa"/>
            <w:vAlign w:val="center"/>
          </w:tcPr>
          <w:p w14:paraId="28EC501F" w14:textId="3EC6575A" w:rsidR="001D23A9" w:rsidRDefault="00E75C82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делия пластмассовые упаковочные</w:t>
            </w:r>
          </w:p>
        </w:tc>
      </w:tr>
      <w:tr w:rsidR="0040370B" w:rsidRPr="0095654A" w14:paraId="3A0126A3" w14:textId="77777777" w:rsidTr="003A0558">
        <w:tc>
          <w:tcPr>
            <w:tcW w:w="837" w:type="dxa"/>
            <w:vAlign w:val="center"/>
          </w:tcPr>
          <w:p w14:paraId="72F57435" w14:textId="30B34354" w:rsidR="0040370B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center"/>
          </w:tcPr>
          <w:p w14:paraId="4D780D37" w14:textId="75417D9D" w:rsidR="0040370B" w:rsidRDefault="0040370B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29</w:t>
            </w:r>
          </w:p>
        </w:tc>
        <w:tc>
          <w:tcPr>
            <w:tcW w:w="6758" w:type="dxa"/>
            <w:vAlign w:val="center"/>
          </w:tcPr>
          <w:p w14:paraId="119FC97B" w14:textId="400DC52E" w:rsidR="0040370B" w:rsidRDefault="0040370B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делия пластмассовые прочие</w:t>
            </w:r>
          </w:p>
        </w:tc>
      </w:tr>
      <w:tr w:rsidR="008C0113" w:rsidRPr="0095654A" w14:paraId="10768D9F" w14:textId="77777777" w:rsidTr="003A0558">
        <w:tc>
          <w:tcPr>
            <w:tcW w:w="837" w:type="dxa"/>
            <w:vAlign w:val="center"/>
          </w:tcPr>
          <w:p w14:paraId="6904CC94" w14:textId="4D2314BD" w:rsidR="008C0113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6" w:type="dxa"/>
            <w:vAlign w:val="center"/>
          </w:tcPr>
          <w:p w14:paraId="782947F1" w14:textId="5481D5C2" w:rsidR="008C0113" w:rsidRDefault="008C0113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29.23.120</w:t>
            </w:r>
          </w:p>
        </w:tc>
        <w:tc>
          <w:tcPr>
            <w:tcW w:w="6758" w:type="dxa"/>
            <w:vAlign w:val="center"/>
          </w:tcPr>
          <w:p w14:paraId="62B9E441" w14:textId="4FBEE6E2" w:rsidR="008C0113" w:rsidRDefault="008C0113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113">
              <w:rPr>
                <w:rFonts w:ascii="Times New Roman" w:hAnsi="Times New Roman" w:cs="Times New Roman"/>
                <w:bCs/>
              </w:rPr>
              <w:t>Предметы домашнего обихода пластмассовые прочие</w:t>
            </w:r>
          </w:p>
        </w:tc>
      </w:tr>
      <w:tr w:rsidR="00B23956" w:rsidRPr="0095654A" w14:paraId="21C3E126" w14:textId="77777777" w:rsidTr="003A0558">
        <w:tc>
          <w:tcPr>
            <w:tcW w:w="837" w:type="dxa"/>
            <w:vAlign w:val="center"/>
          </w:tcPr>
          <w:p w14:paraId="4516D1C0" w14:textId="7719D99C" w:rsidR="00B23956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center"/>
          </w:tcPr>
          <w:p w14:paraId="17798540" w14:textId="4BDEFC6E" w:rsidR="00B23956" w:rsidRDefault="00B23956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52.10.110</w:t>
            </w:r>
          </w:p>
        </w:tc>
        <w:tc>
          <w:tcPr>
            <w:tcW w:w="6758" w:type="dxa"/>
            <w:vAlign w:val="center"/>
          </w:tcPr>
          <w:p w14:paraId="2BF99B34" w14:textId="749ADD3F" w:rsidR="00B23956" w:rsidRDefault="00B23956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3956">
              <w:rPr>
                <w:rFonts w:ascii="Times New Roman" w:hAnsi="Times New Roman" w:cs="Times New Roman"/>
                <w:bCs/>
              </w:rPr>
              <w:t>Известь негашеная</w:t>
            </w:r>
          </w:p>
        </w:tc>
      </w:tr>
      <w:tr w:rsidR="0040370B" w:rsidRPr="0095654A" w14:paraId="4DA9DF45" w14:textId="77777777" w:rsidTr="003A0558">
        <w:tc>
          <w:tcPr>
            <w:tcW w:w="837" w:type="dxa"/>
            <w:vAlign w:val="center"/>
          </w:tcPr>
          <w:p w14:paraId="345176B3" w14:textId="5C2B8F4C" w:rsidR="0040370B" w:rsidRDefault="00CD3CAF" w:rsidP="00556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14:paraId="34438553" w14:textId="45CD174F" w:rsidR="0040370B" w:rsidRDefault="0040370B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71</w:t>
            </w:r>
          </w:p>
        </w:tc>
        <w:tc>
          <w:tcPr>
            <w:tcW w:w="6758" w:type="dxa"/>
            <w:vAlign w:val="center"/>
          </w:tcPr>
          <w:p w14:paraId="1D5E81E5" w14:textId="32030844" w:rsidR="0040370B" w:rsidRDefault="0040370B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делия ножевые и столовые приборы</w:t>
            </w:r>
          </w:p>
        </w:tc>
      </w:tr>
      <w:tr w:rsidR="0072659E" w:rsidRPr="0095654A" w14:paraId="6B874701" w14:textId="77777777" w:rsidTr="003A0558">
        <w:tc>
          <w:tcPr>
            <w:tcW w:w="837" w:type="dxa"/>
            <w:vAlign w:val="center"/>
          </w:tcPr>
          <w:p w14:paraId="6A7B1FF3" w14:textId="45AC0756" w:rsidR="0072659E" w:rsidRDefault="00CD3CAF" w:rsidP="00556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6" w:type="dxa"/>
            <w:vAlign w:val="center"/>
          </w:tcPr>
          <w:p w14:paraId="1085A431" w14:textId="7A93D7B1" w:rsidR="0072659E" w:rsidRDefault="0072659E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73</w:t>
            </w:r>
            <w:r w:rsidR="008C0113">
              <w:rPr>
                <w:rFonts w:ascii="Times New Roman" w:hAnsi="Times New Roman" w:cs="Times New Roman"/>
                <w:bCs/>
                <w:sz w:val="24"/>
                <w:szCs w:val="24"/>
              </w:rPr>
              <w:t>.10.000</w:t>
            </w:r>
          </w:p>
        </w:tc>
        <w:tc>
          <w:tcPr>
            <w:tcW w:w="6758" w:type="dxa"/>
            <w:vAlign w:val="center"/>
          </w:tcPr>
          <w:p w14:paraId="71F8A964" w14:textId="76F41B14" w:rsidR="0072659E" w:rsidRDefault="008C0113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113">
              <w:rPr>
                <w:rFonts w:ascii="Times New Roman" w:hAnsi="Times New Roman" w:cs="Times New Roman"/>
                <w:bCs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40370B" w:rsidRPr="0095654A" w14:paraId="4C024FE1" w14:textId="77777777" w:rsidTr="003A0558">
        <w:tc>
          <w:tcPr>
            <w:tcW w:w="837" w:type="dxa"/>
            <w:vAlign w:val="center"/>
          </w:tcPr>
          <w:p w14:paraId="1FEB00E3" w14:textId="31839885" w:rsidR="0040370B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6" w:type="dxa"/>
            <w:vAlign w:val="center"/>
          </w:tcPr>
          <w:p w14:paraId="158DD8FD" w14:textId="7FDECF17" w:rsidR="0040370B" w:rsidRDefault="0040370B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99</w:t>
            </w:r>
          </w:p>
        </w:tc>
        <w:tc>
          <w:tcPr>
            <w:tcW w:w="6758" w:type="dxa"/>
            <w:vAlign w:val="center"/>
          </w:tcPr>
          <w:p w14:paraId="7DCA1130" w14:textId="5F1B0224" w:rsidR="0040370B" w:rsidRDefault="0040370B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таллоизделия прочие, не включенные в другие группировки</w:t>
            </w:r>
          </w:p>
        </w:tc>
      </w:tr>
      <w:tr w:rsidR="00B23956" w:rsidRPr="0095654A" w14:paraId="12C89AAA" w14:textId="77777777" w:rsidTr="003A0558">
        <w:tc>
          <w:tcPr>
            <w:tcW w:w="837" w:type="dxa"/>
            <w:vAlign w:val="center"/>
          </w:tcPr>
          <w:p w14:paraId="7CF54A53" w14:textId="42D9D457" w:rsidR="00B23956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76" w:type="dxa"/>
            <w:vAlign w:val="center"/>
          </w:tcPr>
          <w:p w14:paraId="69313CB3" w14:textId="01DDA86B" w:rsidR="00B23956" w:rsidRDefault="00B23956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99.12.112</w:t>
            </w:r>
          </w:p>
        </w:tc>
        <w:tc>
          <w:tcPr>
            <w:tcW w:w="6758" w:type="dxa"/>
            <w:vAlign w:val="center"/>
          </w:tcPr>
          <w:p w14:paraId="20F28442" w14:textId="640CE5AD" w:rsidR="00B23956" w:rsidRDefault="00B23956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3956">
              <w:rPr>
                <w:rFonts w:ascii="Times New Roman" w:hAnsi="Times New Roman" w:cs="Times New Roman"/>
                <w:bCs/>
              </w:rPr>
              <w:t>Изделия столовые, кухонные и бытовые и их детали из нержавеющей стали</w:t>
            </w:r>
          </w:p>
        </w:tc>
      </w:tr>
      <w:tr w:rsidR="0095654A" w:rsidRPr="0095654A" w14:paraId="4A3287CA" w14:textId="77777777" w:rsidTr="003A0558">
        <w:tc>
          <w:tcPr>
            <w:tcW w:w="837" w:type="dxa"/>
            <w:vAlign w:val="center"/>
          </w:tcPr>
          <w:p w14:paraId="2A18C837" w14:textId="4F71EB39" w:rsidR="0095654A" w:rsidRPr="0095654A" w:rsidRDefault="0086688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76" w:type="dxa"/>
            <w:vAlign w:val="center"/>
          </w:tcPr>
          <w:p w14:paraId="13C5A513" w14:textId="02DC2080" w:rsidR="0095654A" w:rsidRPr="0095654A" w:rsidRDefault="008C74EE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20</w:t>
            </w:r>
          </w:p>
        </w:tc>
        <w:tc>
          <w:tcPr>
            <w:tcW w:w="6758" w:type="dxa"/>
            <w:vAlign w:val="center"/>
          </w:tcPr>
          <w:p w14:paraId="205A7B22" w14:textId="282E1DF7" w:rsidR="0095654A" w:rsidRPr="0095654A" w:rsidRDefault="008C74EE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ьютеры и периферийное оборудование</w:t>
            </w:r>
          </w:p>
        </w:tc>
      </w:tr>
      <w:tr w:rsidR="0040370B" w:rsidRPr="0095654A" w14:paraId="560E0FD2" w14:textId="77777777" w:rsidTr="003A0558">
        <w:tc>
          <w:tcPr>
            <w:tcW w:w="837" w:type="dxa"/>
            <w:vAlign w:val="center"/>
          </w:tcPr>
          <w:p w14:paraId="518E088A" w14:textId="2594FE80" w:rsidR="0040370B" w:rsidRDefault="0086688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76" w:type="dxa"/>
            <w:vAlign w:val="center"/>
          </w:tcPr>
          <w:p w14:paraId="50EA7E0F" w14:textId="41029B6A" w:rsidR="0040370B" w:rsidRDefault="0040370B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51</w:t>
            </w:r>
          </w:p>
        </w:tc>
        <w:tc>
          <w:tcPr>
            <w:tcW w:w="6758" w:type="dxa"/>
            <w:vAlign w:val="center"/>
          </w:tcPr>
          <w:p w14:paraId="4EF2DCD1" w14:textId="198100F2" w:rsidR="0040370B" w:rsidRDefault="00A03CDB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рудование для измерения, испытаний и навигации</w:t>
            </w:r>
          </w:p>
        </w:tc>
      </w:tr>
      <w:tr w:rsidR="001D23A9" w:rsidRPr="0095654A" w14:paraId="0E868628" w14:textId="77777777" w:rsidTr="003A0558">
        <w:tc>
          <w:tcPr>
            <w:tcW w:w="837" w:type="dxa"/>
            <w:vAlign w:val="center"/>
          </w:tcPr>
          <w:p w14:paraId="0694686E" w14:textId="2B357B3F" w:rsidR="001D23A9" w:rsidRDefault="0086688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976" w:type="dxa"/>
            <w:vAlign w:val="center"/>
          </w:tcPr>
          <w:p w14:paraId="0676F318" w14:textId="3E80DC21" w:rsidR="001D23A9" w:rsidRDefault="001D23A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60</w:t>
            </w:r>
          </w:p>
        </w:tc>
        <w:tc>
          <w:tcPr>
            <w:tcW w:w="6758" w:type="dxa"/>
            <w:vAlign w:val="center"/>
          </w:tcPr>
          <w:p w14:paraId="1C589CDD" w14:textId="3271B548" w:rsidR="001D23A9" w:rsidRDefault="001D23A9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23A9">
              <w:rPr>
                <w:rFonts w:ascii="Times New Roman" w:hAnsi="Times New Roman" w:cs="Times New Roman"/>
                <w:bCs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</w:tr>
      <w:tr w:rsidR="001D23A9" w:rsidRPr="0095654A" w14:paraId="5E792E1C" w14:textId="77777777" w:rsidTr="003A0558">
        <w:tc>
          <w:tcPr>
            <w:tcW w:w="837" w:type="dxa"/>
            <w:vAlign w:val="center"/>
          </w:tcPr>
          <w:p w14:paraId="63436517" w14:textId="6B866EB8" w:rsidR="001D23A9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center"/>
          </w:tcPr>
          <w:p w14:paraId="2B8A13D3" w14:textId="2F861687" w:rsidR="001D23A9" w:rsidRDefault="001D23A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25</w:t>
            </w:r>
          </w:p>
        </w:tc>
        <w:tc>
          <w:tcPr>
            <w:tcW w:w="6758" w:type="dxa"/>
            <w:vAlign w:val="center"/>
          </w:tcPr>
          <w:p w14:paraId="6B2751C7" w14:textId="7EA12A22" w:rsidR="001D23A9" w:rsidRDefault="001D23A9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23A9">
              <w:rPr>
                <w:rFonts w:ascii="Times New Roman" w:hAnsi="Times New Roman" w:cs="Times New Roman"/>
                <w:bCs/>
              </w:rPr>
              <w:t>Оборудование промышленное холодильное и вентиляционное</w:t>
            </w:r>
          </w:p>
        </w:tc>
      </w:tr>
      <w:tr w:rsidR="00DA7EFB" w:rsidRPr="0095654A" w14:paraId="2B12489A" w14:textId="77777777" w:rsidTr="003A0558">
        <w:tc>
          <w:tcPr>
            <w:tcW w:w="837" w:type="dxa"/>
            <w:vAlign w:val="center"/>
          </w:tcPr>
          <w:p w14:paraId="472951AE" w14:textId="3A245CC5" w:rsidR="00DA7EFB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6" w:type="dxa"/>
            <w:vAlign w:val="center"/>
          </w:tcPr>
          <w:p w14:paraId="172F61EC" w14:textId="428A8066" w:rsidR="00DA7EFB" w:rsidRDefault="00DA7EFB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9</w:t>
            </w:r>
          </w:p>
        </w:tc>
        <w:tc>
          <w:tcPr>
            <w:tcW w:w="6758" w:type="dxa"/>
            <w:vAlign w:val="center"/>
          </w:tcPr>
          <w:p w14:paraId="0FCC48D2" w14:textId="0CAC93FF" w:rsidR="00DA7EFB" w:rsidRDefault="00DA7EFB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бель прочая</w:t>
            </w:r>
          </w:p>
        </w:tc>
      </w:tr>
      <w:tr w:rsidR="001D23A9" w:rsidRPr="0095654A" w14:paraId="2BCF9665" w14:textId="77777777" w:rsidTr="003A0558">
        <w:tc>
          <w:tcPr>
            <w:tcW w:w="837" w:type="dxa"/>
            <w:vAlign w:val="center"/>
          </w:tcPr>
          <w:p w14:paraId="7BE3B173" w14:textId="626CF07B" w:rsidR="001D23A9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center"/>
          </w:tcPr>
          <w:p w14:paraId="691B762C" w14:textId="1099534D" w:rsidR="001D23A9" w:rsidRDefault="001D23A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50</w:t>
            </w:r>
          </w:p>
        </w:tc>
        <w:tc>
          <w:tcPr>
            <w:tcW w:w="6758" w:type="dxa"/>
            <w:vAlign w:val="center"/>
          </w:tcPr>
          <w:p w14:paraId="5D915751" w14:textId="7327C5A2" w:rsidR="001D23A9" w:rsidRDefault="001D23A9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23A9">
              <w:rPr>
                <w:rFonts w:ascii="Times New Roman" w:hAnsi="Times New Roman" w:cs="Times New Roman"/>
                <w:bCs/>
              </w:rPr>
              <w:t>Инструменты и оборудование медицинские</w:t>
            </w:r>
          </w:p>
        </w:tc>
      </w:tr>
      <w:tr w:rsidR="0072659E" w:rsidRPr="0095654A" w14:paraId="09C9E937" w14:textId="77777777" w:rsidTr="003A0558">
        <w:tc>
          <w:tcPr>
            <w:tcW w:w="837" w:type="dxa"/>
            <w:vAlign w:val="center"/>
          </w:tcPr>
          <w:p w14:paraId="0D7839EE" w14:textId="6413A2BB" w:rsidR="0072659E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14:paraId="58532631" w14:textId="7E556454" w:rsidR="0072659E" w:rsidRDefault="0072659E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91</w:t>
            </w:r>
          </w:p>
        </w:tc>
        <w:tc>
          <w:tcPr>
            <w:tcW w:w="6758" w:type="dxa"/>
            <w:vAlign w:val="center"/>
          </w:tcPr>
          <w:p w14:paraId="08ED11A0" w14:textId="0905839E" w:rsidR="0072659E" w:rsidRPr="001D23A9" w:rsidRDefault="0072659E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2659E">
              <w:rPr>
                <w:rFonts w:ascii="Times New Roman" w:hAnsi="Times New Roman" w:cs="Times New Roman"/>
                <w:bCs/>
              </w:rPr>
              <w:t>Метлы и щетки</w:t>
            </w:r>
          </w:p>
        </w:tc>
      </w:tr>
      <w:tr w:rsidR="00B23956" w:rsidRPr="0095654A" w14:paraId="704CF1D7" w14:textId="77777777" w:rsidTr="003A0558">
        <w:tc>
          <w:tcPr>
            <w:tcW w:w="837" w:type="dxa"/>
            <w:vAlign w:val="center"/>
          </w:tcPr>
          <w:p w14:paraId="704B5356" w14:textId="7CD0B3B0" w:rsidR="00B23956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6" w:type="dxa"/>
            <w:vAlign w:val="center"/>
          </w:tcPr>
          <w:p w14:paraId="14C90281" w14:textId="45113FF1" w:rsidR="00B23956" w:rsidRDefault="00B23956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91.11.000</w:t>
            </w:r>
          </w:p>
        </w:tc>
        <w:tc>
          <w:tcPr>
            <w:tcW w:w="6758" w:type="dxa"/>
            <w:vAlign w:val="center"/>
          </w:tcPr>
          <w:p w14:paraId="7E71D6DE" w14:textId="077B7223" w:rsidR="00B23956" w:rsidRPr="0072659E" w:rsidRDefault="00B23956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3956">
              <w:rPr>
                <w:rFonts w:ascii="Times New Roman" w:hAnsi="Times New Roman" w:cs="Times New Roman"/>
                <w:bCs/>
              </w:rPr>
              <w:t>Метлы и щетки для домашней уборки</w:t>
            </w:r>
          </w:p>
        </w:tc>
      </w:tr>
      <w:tr w:rsidR="00A03CDB" w:rsidRPr="0095654A" w14:paraId="5CAFB3F2" w14:textId="77777777" w:rsidTr="003A0558">
        <w:tc>
          <w:tcPr>
            <w:tcW w:w="837" w:type="dxa"/>
            <w:vAlign w:val="center"/>
          </w:tcPr>
          <w:p w14:paraId="2ECF2468" w14:textId="73726CED" w:rsidR="00A03CDB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6" w:type="dxa"/>
            <w:vAlign w:val="center"/>
          </w:tcPr>
          <w:p w14:paraId="5BB47F59" w14:textId="629E2839" w:rsidR="00A03CDB" w:rsidRDefault="00A03CDB" w:rsidP="00A03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99</w:t>
            </w:r>
          </w:p>
        </w:tc>
        <w:tc>
          <w:tcPr>
            <w:tcW w:w="6758" w:type="dxa"/>
            <w:vAlign w:val="center"/>
          </w:tcPr>
          <w:p w14:paraId="368663CE" w14:textId="2411A436" w:rsidR="00A03CDB" w:rsidRDefault="00A03CDB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делия готовые прочие, не включенные в другие группировки</w:t>
            </w:r>
          </w:p>
        </w:tc>
      </w:tr>
      <w:tr w:rsidR="002B506A" w:rsidRPr="0095654A" w14:paraId="2464BFBE" w14:textId="77777777" w:rsidTr="003A0558">
        <w:tc>
          <w:tcPr>
            <w:tcW w:w="837" w:type="dxa"/>
            <w:vAlign w:val="center"/>
          </w:tcPr>
          <w:p w14:paraId="44483AF6" w14:textId="6022AFE5" w:rsidR="002B506A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76" w:type="dxa"/>
            <w:vAlign w:val="center"/>
          </w:tcPr>
          <w:p w14:paraId="220ACF34" w14:textId="0550139B" w:rsidR="002B506A" w:rsidRDefault="002B506A" w:rsidP="00A03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.01</w:t>
            </w:r>
          </w:p>
        </w:tc>
        <w:tc>
          <w:tcPr>
            <w:tcW w:w="6758" w:type="dxa"/>
            <w:vAlign w:val="center"/>
          </w:tcPr>
          <w:p w14:paraId="13BBBD95" w14:textId="5A8FDB9C" w:rsidR="002B506A" w:rsidRDefault="002B506A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игиналы программного обеспечения прочие</w:t>
            </w:r>
          </w:p>
        </w:tc>
      </w:tr>
      <w:tr w:rsidR="006F5272" w:rsidRPr="0095654A" w14:paraId="3246CC84" w14:textId="77777777" w:rsidTr="003A0558">
        <w:tc>
          <w:tcPr>
            <w:tcW w:w="837" w:type="dxa"/>
            <w:vAlign w:val="center"/>
          </w:tcPr>
          <w:p w14:paraId="7BD1E890" w14:textId="66019A41" w:rsidR="006F5272" w:rsidRDefault="0086688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976" w:type="dxa"/>
            <w:vAlign w:val="center"/>
          </w:tcPr>
          <w:p w14:paraId="3ED3E1E9" w14:textId="1559C929" w:rsidR="006F5272" w:rsidRDefault="006F5272" w:rsidP="00A03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.09</w:t>
            </w:r>
          </w:p>
        </w:tc>
        <w:tc>
          <w:tcPr>
            <w:tcW w:w="6758" w:type="dxa"/>
            <w:vAlign w:val="center"/>
          </w:tcPr>
          <w:p w14:paraId="618E7C63" w14:textId="140C4BBB" w:rsidR="006F5272" w:rsidRDefault="006F5272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в обла</w:t>
            </w:r>
            <w:r w:rsidR="002B506A">
              <w:rPr>
                <w:rFonts w:ascii="Times New Roman" w:hAnsi="Times New Roman" w:cs="Times New Roman"/>
                <w:bCs/>
              </w:rPr>
              <w:t>сти информационных технологий и компьютерные услуги прочие, не включенные в другие группировки</w:t>
            </w:r>
          </w:p>
        </w:tc>
      </w:tr>
      <w:tr w:rsidR="002B506A" w:rsidRPr="0095654A" w14:paraId="2150F577" w14:textId="77777777" w:rsidTr="003A0558">
        <w:tc>
          <w:tcPr>
            <w:tcW w:w="837" w:type="dxa"/>
            <w:vAlign w:val="center"/>
          </w:tcPr>
          <w:p w14:paraId="5B90A46E" w14:textId="264A3DE9" w:rsidR="002B506A" w:rsidRDefault="00866889" w:rsidP="001D2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976" w:type="dxa"/>
            <w:vAlign w:val="center"/>
          </w:tcPr>
          <w:p w14:paraId="5700F663" w14:textId="42F3194E" w:rsidR="002B506A" w:rsidRDefault="002B506A" w:rsidP="00A03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.11</w:t>
            </w:r>
          </w:p>
        </w:tc>
        <w:tc>
          <w:tcPr>
            <w:tcW w:w="6758" w:type="dxa"/>
            <w:vAlign w:val="center"/>
          </w:tcPr>
          <w:p w14:paraId="5AF9196B" w14:textId="0FA1914E" w:rsidR="002B506A" w:rsidRDefault="002B506A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луги по обработке данных, размещению, услуги по предоставлению приложений и прочей инфраструктуры информационных технологий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вязанные с созданием и использованием баз данных и информационных ресурсов</w:t>
            </w:r>
          </w:p>
        </w:tc>
      </w:tr>
      <w:tr w:rsidR="00C821A1" w:rsidRPr="0095654A" w14:paraId="2A3591F6" w14:textId="77777777" w:rsidTr="003A0558">
        <w:tc>
          <w:tcPr>
            <w:tcW w:w="837" w:type="dxa"/>
            <w:vAlign w:val="center"/>
          </w:tcPr>
          <w:p w14:paraId="3E323C7E" w14:textId="4A6461C5" w:rsidR="00C821A1" w:rsidRDefault="00866889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976" w:type="dxa"/>
            <w:vAlign w:val="center"/>
          </w:tcPr>
          <w:p w14:paraId="284771CF" w14:textId="5B562FCF" w:rsidR="00C821A1" w:rsidRDefault="00C821A1" w:rsidP="00A03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.10</w:t>
            </w:r>
          </w:p>
        </w:tc>
        <w:tc>
          <w:tcPr>
            <w:tcW w:w="6758" w:type="dxa"/>
            <w:vAlign w:val="center"/>
          </w:tcPr>
          <w:p w14:paraId="57E5E957" w14:textId="14F151F8" w:rsidR="00C821A1" w:rsidRDefault="00C821A1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охраны</w:t>
            </w:r>
          </w:p>
        </w:tc>
      </w:tr>
      <w:tr w:rsidR="00C821A1" w:rsidRPr="0095654A" w14:paraId="0948B85E" w14:textId="77777777" w:rsidTr="003A0558">
        <w:tc>
          <w:tcPr>
            <w:tcW w:w="837" w:type="dxa"/>
            <w:vAlign w:val="center"/>
          </w:tcPr>
          <w:p w14:paraId="6917D593" w14:textId="24C64D73" w:rsidR="00C821A1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center"/>
          </w:tcPr>
          <w:p w14:paraId="52695FD6" w14:textId="76338F1D" w:rsidR="00C821A1" w:rsidRDefault="00C821A1" w:rsidP="00A03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.20</w:t>
            </w:r>
          </w:p>
        </w:tc>
        <w:tc>
          <w:tcPr>
            <w:tcW w:w="6758" w:type="dxa"/>
            <w:vAlign w:val="center"/>
          </w:tcPr>
          <w:p w14:paraId="2F8E831D" w14:textId="0BB20BB2" w:rsidR="00C821A1" w:rsidRDefault="00C821A1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систем обеспечения безопасности</w:t>
            </w:r>
          </w:p>
        </w:tc>
      </w:tr>
      <w:tr w:rsidR="002B506A" w:rsidRPr="0095654A" w14:paraId="301EF55B" w14:textId="77777777" w:rsidTr="003A0558">
        <w:tc>
          <w:tcPr>
            <w:tcW w:w="837" w:type="dxa"/>
            <w:vAlign w:val="center"/>
          </w:tcPr>
          <w:p w14:paraId="32136DEE" w14:textId="235190E1" w:rsidR="002B506A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6" w:type="dxa"/>
            <w:vAlign w:val="center"/>
          </w:tcPr>
          <w:p w14:paraId="2E6D0B78" w14:textId="2D824221" w:rsidR="002B506A" w:rsidRDefault="002B506A" w:rsidP="00A03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.29</w:t>
            </w:r>
          </w:p>
        </w:tc>
        <w:tc>
          <w:tcPr>
            <w:tcW w:w="6758" w:type="dxa"/>
            <w:vAlign w:val="center"/>
          </w:tcPr>
          <w:p w14:paraId="285DC36D" w14:textId="4D6056AB" w:rsidR="002B506A" w:rsidRDefault="002B506A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дезинфекции, дезинсекции и дератизации</w:t>
            </w:r>
          </w:p>
        </w:tc>
      </w:tr>
      <w:tr w:rsidR="002B506A" w:rsidRPr="0095654A" w14:paraId="0CFFD378" w14:textId="77777777" w:rsidTr="003A0558">
        <w:tc>
          <w:tcPr>
            <w:tcW w:w="837" w:type="dxa"/>
            <w:vAlign w:val="center"/>
          </w:tcPr>
          <w:p w14:paraId="0856FD50" w14:textId="41A99917" w:rsidR="002B506A" w:rsidRDefault="00CD3CAF" w:rsidP="003A0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668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center"/>
          </w:tcPr>
          <w:p w14:paraId="0C40A3A8" w14:textId="110846A4" w:rsidR="002B506A" w:rsidRDefault="002B506A" w:rsidP="00A03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.11</w:t>
            </w:r>
          </w:p>
        </w:tc>
        <w:tc>
          <w:tcPr>
            <w:tcW w:w="6758" w:type="dxa"/>
            <w:vAlign w:val="center"/>
          </w:tcPr>
          <w:p w14:paraId="26D32359" w14:textId="52590B46" w:rsidR="002B506A" w:rsidRDefault="002B506A" w:rsidP="00727F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ремонту прочего компьютерного и периферийного компьютерного оборудования</w:t>
            </w:r>
          </w:p>
        </w:tc>
      </w:tr>
    </w:tbl>
    <w:p w14:paraId="7B80A210" w14:textId="7863AB1B" w:rsidR="005969B8" w:rsidRPr="0095654A" w:rsidRDefault="005969B8" w:rsidP="006F30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969B8" w:rsidRPr="0095654A" w:rsidSect="007265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5AA"/>
    <w:rsid w:val="0002537A"/>
    <w:rsid w:val="00050BE7"/>
    <w:rsid w:val="00061C4D"/>
    <w:rsid w:val="0006583E"/>
    <w:rsid w:val="000747C6"/>
    <w:rsid w:val="00075BE6"/>
    <w:rsid w:val="000825AA"/>
    <w:rsid w:val="000A1C7A"/>
    <w:rsid w:val="000C155C"/>
    <w:rsid w:val="000C3279"/>
    <w:rsid w:val="000D0FCF"/>
    <w:rsid w:val="000D66EA"/>
    <w:rsid w:val="00104B10"/>
    <w:rsid w:val="00114158"/>
    <w:rsid w:val="001143AC"/>
    <w:rsid w:val="001479B2"/>
    <w:rsid w:val="00171949"/>
    <w:rsid w:val="0017421D"/>
    <w:rsid w:val="00182627"/>
    <w:rsid w:val="00187664"/>
    <w:rsid w:val="001C59C9"/>
    <w:rsid w:val="001C5ED3"/>
    <w:rsid w:val="001C7718"/>
    <w:rsid w:val="001D172F"/>
    <w:rsid w:val="001D23A9"/>
    <w:rsid w:val="001D3F55"/>
    <w:rsid w:val="001D54DE"/>
    <w:rsid w:val="001F1DC8"/>
    <w:rsid w:val="00214374"/>
    <w:rsid w:val="00224B01"/>
    <w:rsid w:val="002341A4"/>
    <w:rsid w:val="00251441"/>
    <w:rsid w:val="002636DB"/>
    <w:rsid w:val="00270290"/>
    <w:rsid w:val="00270F81"/>
    <w:rsid w:val="0027474B"/>
    <w:rsid w:val="00280907"/>
    <w:rsid w:val="00293788"/>
    <w:rsid w:val="00296738"/>
    <w:rsid w:val="002B0E14"/>
    <w:rsid w:val="002B506A"/>
    <w:rsid w:val="002E59D3"/>
    <w:rsid w:val="002F199B"/>
    <w:rsid w:val="002F63C8"/>
    <w:rsid w:val="003034B6"/>
    <w:rsid w:val="00360511"/>
    <w:rsid w:val="00360D06"/>
    <w:rsid w:val="0036374E"/>
    <w:rsid w:val="00365800"/>
    <w:rsid w:val="003721F9"/>
    <w:rsid w:val="003740DF"/>
    <w:rsid w:val="00377764"/>
    <w:rsid w:val="00390770"/>
    <w:rsid w:val="003A0558"/>
    <w:rsid w:val="003C1623"/>
    <w:rsid w:val="003C604A"/>
    <w:rsid w:val="003D6508"/>
    <w:rsid w:val="003D7E49"/>
    <w:rsid w:val="003E07AA"/>
    <w:rsid w:val="003E5E96"/>
    <w:rsid w:val="00403202"/>
    <w:rsid w:val="0040370B"/>
    <w:rsid w:val="00435D0F"/>
    <w:rsid w:val="004439ED"/>
    <w:rsid w:val="00445162"/>
    <w:rsid w:val="004500E6"/>
    <w:rsid w:val="00454820"/>
    <w:rsid w:val="00455B85"/>
    <w:rsid w:val="00456514"/>
    <w:rsid w:val="004634CE"/>
    <w:rsid w:val="00463B06"/>
    <w:rsid w:val="00472C54"/>
    <w:rsid w:val="004779D0"/>
    <w:rsid w:val="004812E1"/>
    <w:rsid w:val="004840B8"/>
    <w:rsid w:val="0049019C"/>
    <w:rsid w:val="00491F29"/>
    <w:rsid w:val="004A032F"/>
    <w:rsid w:val="004B0B26"/>
    <w:rsid w:val="004B4BC2"/>
    <w:rsid w:val="004B72FA"/>
    <w:rsid w:val="004C594C"/>
    <w:rsid w:val="004D5A43"/>
    <w:rsid w:val="004F5DFE"/>
    <w:rsid w:val="00501E8A"/>
    <w:rsid w:val="00511907"/>
    <w:rsid w:val="00511A44"/>
    <w:rsid w:val="00513140"/>
    <w:rsid w:val="0051570A"/>
    <w:rsid w:val="005165CB"/>
    <w:rsid w:val="00523DC5"/>
    <w:rsid w:val="00537E79"/>
    <w:rsid w:val="00541159"/>
    <w:rsid w:val="0055606B"/>
    <w:rsid w:val="005562AB"/>
    <w:rsid w:val="005576B3"/>
    <w:rsid w:val="00565194"/>
    <w:rsid w:val="00587792"/>
    <w:rsid w:val="005969B8"/>
    <w:rsid w:val="005A50E2"/>
    <w:rsid w:val="005C5AE9"/>
    <w:rsid w:val="005E44A1"/>
    <w:rsid w:val="005E717C"/>
    <w:rsid w:val="00602EEB"/>
    <w:rsid w:val="00605E2E"/>
    <w:rsid w:val="006248B8"/>
    <w:rsid w:val="00637169"/>
    <w:rsid w:val="00641F74"/>
    <w:rsid w:val="00643818"/>
    <w:rsid w:val="00653B95"/>
    <w:rsid w:val="00660974"/>
    <w:rsid w:val="00672992"/>
    <w:rsid w:val="00673AFE"/>
    <w:rsid w:val="00684F28"/>
    <w:rsid w:val="0069509F"/>
    <w:rsid w:val="006B2FD0"/>
    <w:rsid w:val="006C2FE9"/>
    <w:rsid w:val="006E6177"/>
    <w:rsid w:val="006F3012"/>
    <w:rsid w:val="006F5272"/>
    <w:rsid w:val="006F6BF7"/>
    <w:rsid w:val="006F77F9"/>
    <w:rsid w:val="00700933"/>
    <w:rsid w:val="0072659E"/>
    <w:rsid w:val="00727A7D"/>
    <w:rsid w:val="00727F74"/>
    <w:rsid w:val="0074088A"/>
    <w:rsid w:val="00746975"/>
    <w:rsid w:val="00762772"/>
    <w:rsid w:val="00782E72"/>
    <w:rsid w:val="00785AEA"/>
    <w:rsid w:val="007944E5"/>
    <w:rsid w:val="007A287E"/>
    <w:rsid w:val="007A526B"/>
    <w:rsid w:val="007B0F41"/>
    <w:rsid w:val="007D3AD7"/>
    <w:rsid w:val="00803282"/>
    <w:rsid w:val="00804C8D"/>
    <w:rsid w:val="0084352A"/>
    <w:rsid w:val="00843B1F"/>
    <w:rsid w:val="00851643"/>
    <w:rsid w:val="008543FD"/>
    <w:rsid w:val="008554BF"/>
    <w:rsid w:val="00855862"/>
    <w:rsid w:val="00866889"/>
    <w:rsid w:val="00884B7B"/>
    <w:rsid w:val="008A0303"/>
    <w:rsid w:val="008A4715"/>
    <w:rsid w:val="008B1679"/>
    <w:rsid w:val="008C0113"/>
    <w:rsid w:val="008C5442"/>
    <w:rsid w:val="008C74EE"/>
    <w:rsid w:val="008D1142"/>
    <w:rsid w:val="008E1CB0"/>
    <w:rsid w:val="008F0509"/>
    <w:rsid w:val="008F0514"/>
    <w:rsid w:val="00911DD8"/>
    <w:rsid w:val="00912B93"/>
    <w:rsid w:val="00917EAE"/>
    <w:rsid w:val="009301E6"/>
    <w:rsid w:val="00933435"/>
    <w:rsid w:val="009342CE"/>
    <w:rsid w:val="0095654A"/>
    <w:rsid w:val="009611C0"/>
    <w:rsid w:val="0096733D"/>
    <w:rsid w:val="00980962"/>
    <w:rsid w:val="0098103A"/>
    <w:rsid w:val="009A24EA"/>
    <w:rsid w:val="009A377B"/>
    <w:rsid w:val="009A6530"/>
    <w:rsid w:val="009C108C"/>
    <w:rsid w:val="009C7BF9"/>
    <w:rsid w:val="009D57B9"/>
    <w:rsid w:val="00A03CDB"/>
    <w:rsid w:val="00A07AEE"/>
    <w:rsid w:val="00A1068C"/>
    <w:rsid w:val="00A10CB6"/>
    <w:rsid w:val="00A15711"/>
    <w:rsid w:val="00A30A8E"/>
    <w:rsid w:val="00A37242"/>
    <w:rsid w:val="00A461DB"/>
    <w:rsid w:val="00A46B5E"/>
    <w:rsid w:val="00A511CA"/>
    <w:rsid w:val="00A60E29"/>
    <w:rsid w:val="00A6372F"/>
    <w:rsid w:val="00A64012"/>
    <w:rsid w:val="00A72B3D"/>
    <w:rsid w:val="00AC569E"/>
    <w:rsid w:val="00AD10C7"/>
    <w:rsid w:val="00AD59D7"/>
    <w:rsid w:val="00AD6549"/>
    <w:rsid w:val="00AE059F"/>
    <w:rsid w:val="00B0038D"/>
    <w:rsid w:val="00B0282C"/>
    <w:rsid w:val="00B12D62"/>
    <w:rsid w:val="00B15152"/>
    <w:rsid w:val="00B20D65"/>
    <w:rsid w:val="00B23956"/>
    <w:rsid w:val="00B75517"/>
    <w:rsid w:val="00B77BD5"/>
    <w:rsid w:val="00B82760"/>
    <w:rsid w:val="00BD18D5"/>
    <w:rsid w:val="00BD3CB9"/>
    <w:rsid w:val="00BF5E93"/>
    <w:rsid w:val="00C022CA"/>
    <w:rsid w:val="00C0255F"/>
    <w:rsid w:val="00C039AE"/>
    <w:rsid w:val="00C055D1"/>
    <w:rsid w:val="00C155D4"/>
    <w:rsid w:val="00C50196"/>
    <w:rsid w:val="00C66B0C"/>
    <w:rsid w:val="00C76047"/>
    <w:rsid w:val="00C821A1"/>
    <w:rsid w:val="00C8239F"/>
    <w:rsid w:val="00CA173C"/>
    <w:rsid w:val="00CA47F1"/>
    <w:rsid w:val="00CB0CCC"/>
    <w:rsid w:val="00CB197A"/>
    <w:rsid w:val="00CB6E6B"/>
    <w:rsid w:val="00CC153E"/>
    <w:rsid w:val="00CD3CAF"/>
    <w:rsid w:val="00CE2AEF"/>
    <w:rsid w:val="00CF36C2"/>
    <w:rsid w:val="00CF541D"/>
    <w:rsid w:val="00D23887"/>
    <w:rsid w:val="00D26848"/>
    <w:rsid w:val="00D45AA6"/>
    <w:rsid w:val="00D57787"/>
    <w:rsid w:val="00D673E9"/>
    <w:rsid w:val="00D8390B"/>
    <w:rsid w:val="00DA7EFB"/>
    <w:rsid w:val="00DB202F"/>
    <w:rsid w:val="00DD14F1"/>
    <w:rsid w:val="00DE3136"/>
    <w:rsid w:val="00DF58DB"/>
    <w:rsid w:val="00E003E8"/>
    <w:rsid w:val="00E11650"/>
    <w:rsid w:val="00E223EF"/>
    <w:rsid w:val="00E31FA4"/>
    <w:rsid w:val="00E34C70"/>
    <w:rsid w:val="00E37186"/>
    <w:rsid w:val="00E447F2"/>
    <w:rsid w:val="00E61077"/>
    <w:rsid w:val="00E62BCA"/>
    <w:rsid w:val="00E64C72"/>
    <w:rsid w:val="00E724C8"/>
    <w:rsid w:val="00E75C82"/>
    <w:rsid w:val="00E80AC7"/>
    <w:rsid w:val="00E8488D"/>
    <w:rsid w:val="00EA2168"/>
    <w:rsid w:val="00EA7431"/>
    <w:rsid w:val="00EB6594"/>
    <w:rsid w:val="00EC06C4"/>
    <w:rsid w:val="00EE6CE5"/>
    <w:rsid w:val="00EF77C2"/>
    <w:rsid w:val="00F0382A"/>
    <w:rsid w:val="00F17EB9"/>
    <w:rsid w:val="00F23ADB"/>
    <w:rsid w:val="00F44DD7"/>
    <w:rsid w:val="00FB599D"/>
    <w:rsid w:val="00FE2BAB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86E1"/>
  <w15:docId w15:val="{A0BA67F3-D1C3-48D1-B8CC-C6C5ED99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4A82-5E47-43CA-9B80-E61CEE0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Евгения</cp:lastModifiedBy>
  <cp:revision>291</cp:revision>
  <cp:lastPrinted>2023-05-24T11:42:00Z</cp:lastPrinted>
  <dcterms:created xsi:type="dcterms:W3CDTF">2021-12-23T13:01:00Z</dcterms:created>
  <dcterms:modified xsi:type="dcterms:W3CDTF">2023-05-24T11:42:00Z</dcterms:modified>
</cp:coreProperties>
</file>